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8353A7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3A2D7B" w14:textId="3EA6ABB7" w:rsidR="00D66036" w:rsidRPr="008853C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8853CA" w:rsidRPr="008853CA">
              <w:rPr>
                <w:color w:val="auto"/>
              </w:rPr>
              <w:t>9764/SFDI/130239/2058/2023</w:t>
            </w:r>
          </w:p>
          <w:p w14:paraId="30EFBDEC" w14:textId="16C2DF18" w:rsidR="00D66036" w:rsidRDefault="00CF79CE" w:rsidP="00CF79CE">
            <w:pPr>
              <w:pStyle w:val="dajenadpis"/>
            </w:pPr>
            <w:r>
              <w:t xml:space="preserve">CEO: </w:t>
            </w:r>
            <w:r w:rsidR="00BD2FDE" w:rsidRPr="00BD2FDE">
              <w:rPr>
                <w:color w:val="auto"/>
              </w:rPr>
              <w:t>24</w:t>
            </w:r>
            <w:r w:rsidR="008353A7" w:rsidRPr="00BD2FDE">
              <w:rPr>
                <w:color w:val="auto"/>
              </w:rPr>
              <w:t>/202</w:t>
            </w:r>
            <w:r w:rsidR="008853CA" w:rsidRPr="00BD2FDE">
              <w:rPr>
                <w:color w:val="auto"/>
              </w:rPr>
              <w:t>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58F1560" w14:textId="77777777" w:rsidR="008353A7" w:rsidRDefault="008353A7" w:rsidP="008353A7">
            <w:pPr>
              <w:pStyle w:val="dajetext"/>
            </w:pPr>
            <w:r>
              <w:t>Bc. Hana Rentková</w:t>
            </w:r>
          </w:p>
          <w:p w14:paraId="7D33D099" w14:textId="354900B8" w:rsidR="008353A7" w:rsidRDefault="008353A7" w:rsidP="008353A7">
            <w:pPr>
              <w:pStyle w:val="dajetext"/>
            </w:pPr>
            <w:r>
              <w:t>266 097 233</w:t>
            </w:r>
          </w:p>
          <w:p w14:paraId="0E1A7620" w14:textId="77777777" w:rsidR="00D66036" w:rsidRDefault="00D66036" w:rsidP="008353A7">
            <w:pPr>
              <w:pStyle w:val="dajetext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7F127EBB" w14:textId="5017A837" w:rsidR="00D66036" w:rsidRDefault="008853CA" w:rsidP="00F01178">
            <w:pPr>
              <w:pStyle w:val="dajetext"/>
            </w:pPr>
            <w:r>
              <w:t>30</w:t>
            </w:r>
            <w:r w:rsidR="008353A7">
              <w:t>.</w:t>
            </w:r>
            <w:r>
              <w:t>1</w:t>
            </w:r>
            <w:r w:rsidR="008353A7">
              <w:t>.202</w:t>
            </w:r>
            <w:r>
              <w:t>3</w:t>
            </w: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B03C845" w14:textId="27EE516B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463C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Účasti na </w:t>
      </w:r>
      <w:r w:rsidR="008853C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onferenci dopravní infrastruktura</w:t>
      </w:r>
    </w:p>
    <w:p w14:paraId="32B90E47" w14:textId="18AE8420" w:rsidR="00815A6E" w:rsidRDefault="00580672" w:rsidP="00197167">
      <w:pPr>
        <w:pStyle w:val="Zkladn"/>
      </w:pPr>
      <w:r w:rsidRPr="00580672">
        <w:t xml:space="preserve">Státní fond dopravní infrastruktury u Vás objednává účast na </w:t>
      </w:r>
      <w:r w:rsidR="008853CA">
        <w:t>Konferenci dopravní infrastruktura</w:t>
      </w:r>
      <w:r w:rsidRPr="00580672">
        <w:t xml:space="preserve">, která se uskuteční ve dnech </w:t>
      </w:r>
      <w:r w:rsidR="008853CA">
        <w:t>18</w:t>
      </w:r>
      <w:r w:rsidRPr="00580672">
        <w:t xml:space="preserve">. – </w:t>
      </w:r>
      <w:r w:rsidR="008853CA">
        <w:t>19</w:t>
      </w:r>
      <w:r w:rsidRPr="00580672">
        <w:t xml:space="preserve">. </w:t>
      </w:r>
      <w:r w:rsidR="008853CA">
        <w:t>dubna</w:t>
      </w:r>
      <w:r>
        <w:t xml:space="preserve"> 202</w:t>
      </w:r>
      <w:r w:rsidR="008853CA">
        <w:t>3</w:t>
      </w:r>
      <w:r w:rsidRPr="00580672">
        <w:t xml:space="preserve"> v </w:t>
      </w:r>
      <w:r w:rsidR="008853CA">
        <w:t>Litomyšli</w:t>
      </w:r>
      <w:r w:rsidRPr="00580672">
        <w:t xml:space="preserve"> pro tyto účastníky: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45843CA9" w14:textId="77777777" w:rsidTr="004D5870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461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Platící účastníci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94A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Neplatící účastníci</w:t>
            </w:r>
          </w:p>
        </w:tc>
      </w:tr>
      <w:tr w:rsidR="00AC0131" w:rsidRPr="00AC0131" w14:paraId="155B112D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2BF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Čílová Andre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540C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Bachronyová Lea</w:t>
            </w:r>
          </w:p>
        </w:tc>
      </w:tr>
      <w:tr w:rsidR="00AC0131" w:rsidRPr="00AC0131" w14:paraId="586542DF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364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Blecha Tomáš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E70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Zpěváčková Karolína</w:t>
            </w:r>
          </w:p>
        </w:tc>
      </w:tr>
      <w:tr w:rsidR="00AC0131" w:rsidRPr="00AC0131" w14:paraId="4F6FE3A3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A17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Plánková Denis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F78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Uhlář Matouš</w:t>
            </w:r>
          </w:p>
        </w:tc>
      </w:tr>
      <w:tr w:rsidR="00AC0131" w:rsidRPr="00AC0131" w14:paraId="455C70CB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447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Bartáková Luci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8606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Bc. Funk Milan</w:t>
            </w:r>
          </w:p>
        </w:tc>
      </w:tr>
      <w:tr w:rsidR="00AC0131" w:rsidRPr="00AC0131" w14:paraId="4B15E133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2B5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Papež Ondřej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788EDC2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 </w:t>
            </w:r>
          </w:p>
        </w:tc>
      </w:tr>
      <w:tr w:rsidR="00AC0131" w:rsidRPr="00AC0131" w14:paraId="79D69C72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446F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Kubíček Ladislav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272B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53DE465C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BD1F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Blažek Pave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023E7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3ED86543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116A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 xml:space="preserve">Ing. </w:t>
            </w:r>
            <w:proofErr w:type="spellStart"/>
            <w:r w:rsidRPr="00AC0131">
              <w:rPr>
                <w:rFonts w:ascii="Verdana" w:eastAsia="Times New Roman" w:hAnsi="Verdana" w:cs="Calibri"/>
                <w:szCs w:val="18"/>
              </w:rPr>
              <w:t>Szonda</w:t>
            </w:r>
            <w:proofErr w:type="spellEnd"/>
            <w:r w:rsidRPr="00AC0131">
              <w:rPr>
                <w:rFonts w:ascii="Verdana" w:eastAsia="Times New Roman" w:hAnsi="Verdana" w:cs="Calibri"/>
                <w:szCs w:val="18"/>
              </w:rPr>
              <w:t xml:space="preserve"> Gabrie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C8C2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37D5A9D8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8A51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Muroň Edua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0A22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72A8F327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A81A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Mgr. Papoušek Micha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9EBF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23F83DAC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2357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Fuksová Jitk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AA54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28619DFF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B35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Janáčková Lenk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BAD0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1E7E3A75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0B6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Mgr. Hladká Hinterholzingerová Terez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DE1F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74038F0B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6342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 xml:space="preserve">Ing. </w:t>
            </w:r>
            <w:proofErr w:type="spellStart"/>
            <w:r w:rsidRPr="00AC0131">
              <w:rPr>
                <w:rFonts w:ascii="Verdana" w:eastAsia="Times New Roman" w:hAnsi="Verdana" w:cs="Calibri"/>
                <w:szCs w:val="18"/>
              </w:rPr>
              <w:t>Kuklišová</w:t>
            </w:r>
            <w:proofErr w:type="spellEnd"/>
            <w:r w:rsidRPr="00AC0131">
              <w:rPr>
                <w:rFonts w:ascii="Verdana" w:eastAsia="Times New Roman" w:hAnsi="Verdana" w:cs="Calibri"/>
                <w:szCs w:val="18"/>
              </w:rPr>
              <w:t xml:space="preserve"> Michae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C320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2F8413F4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2D4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Bc. Pechová Jarmi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B659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1C79B4EA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424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Kubíčková Marti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0460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6A233287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6EA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Ryška Filip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79170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62E702C4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1C3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 xml:space="preserve">Ing. </w:t>
            </w:r>
            <w:proofErr w:type="spellStart"/>
            <w:r w:rsidRPr="00AC0131">
              <w:rPr>
                <w:rFonts w:ascii="Verdana" w:eastAsia="Times New Roman" w:hAnsi="Verdana" w:cs="Calibri"/>
                <w:szCs w:val="18"/>
              </w:rPr>
              <w:t>Stebel</w:t>
            </w:r>
            <w:proofErr w:type="spellEnd"/>
            <w:r w:rsidRPr="00AC0131">
              <w:rPr>
                <w:rFonts w:ascii="Verdana" w:eastAsia="Times New Roman" w:hAnsi="Verdana" w:cs="Calibri"/>
                <w:szCs w:val="18"/>
              </w:rPr>
              <w:t xml:space="preserve"> Aleš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9530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105FCCDF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91D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Dvořáková Gabrie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9FA7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</w:tbl>
    <w:p w14:paraId="7A0F88FA" w14:textId="33B075D3" w:rsidR="00AC0131" w:rsidRDefault="00AC0131" w:rsidP="00197167">
      <w:pPr>
        <w:pStyle w:val="Zkladn"/>
      </w:pP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66DC935A" w14:textId="77777777" w:rsidTr="004D5870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D9D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lastRenderedPageBreak/>
              <w:t>Přednášející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5DD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Účast na výstavním stánku</w:t>
            </w:r>
          </w:p>
        </w:tc>
      </w:tr>
      <w:tr w:rsidR="00AC0131" w:rsidRPr="00AC0131" w14:paraId="6789199C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DC41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Hořelica Zbyně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8D6B" w14:textId="732F098C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Marek Kaf</w:t>
            </w:r>
            <w:r w:rsidR="004D5870" w:rsidRPr="004D5870">
              <w:rPr>
                <w:rFonts w:ascii="Verdana" w:eastAsia="Times New Roman" w:hAnsi="Verdana" w:cs="Calibri"/>
                <w:szCs w:val="18"/>
              </w:rPr>
              <w:t>t</w:t>
            </w:r>
            <w:r w:rsidRPr="00AC0131">
              <w:rPr>
                <w:rFonts w:ascii="Verdana" w:eastAsia="Times New Roman" w:hAnsi="Verdana" w:cs="Calibri"/>
                <w:szCs w:val="18"/>
              </w:rPr>
              <w:t>an</w:t>
            </w:r>
          </w:p>
        </w:tc>
      </w:tr>
      <w:tr w:rsidR="00AC0131" w:rsidRPr="00AC0131" w14:paraId="7C2A3079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A6A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Teichmanová Da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17D6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  <w:tr w:rsidR="00AC0131" w:rsidRPr="00AC0131" w14:paraId="260678A4" w14:textId="77777777" w:rsidTr="004D5870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F3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Dont Milan, Ph.D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F332" w14:textId="77777777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</w:p>
        </w:tc>
      </w:tr>
    </w:tbl>
    <w:p w14:paraId="13A4E245" w14:textId="77777777" w:rsidR="00AC0131" w:rsidRDefault="00AC0131" w:rsidP="00197167">
      <w:pPr>
        <w:pStyle w:val="Zkladn"/>
      </w:pPr>
    </w:p>
    <w:p w14:paraId="44CF4420" w14:textId="07340E48" w:rsidR="00580672" w:rsidRPr="00FD553D" w:rsidRDefault="00FD553D" w:rsidP="00FD553D">
      <w:pPr>
        <w:pStyle w:val="Zkladn"/>
        <w:spacing w:before="240"/>
      </w:pPr>
      <w:r w:rsidRPr="00FD553D">
        <w:t xml:space="preserve">Cena vložného pro zaměstnance činí </w:t>
      </w:r>
      <w:r w:rsidR="0013088F">
        <w:t>5</w:t>
      </w:r>
      <w:r w:rsidRPr="00FD553D">
        <w:t>.</w:t>
      </w:r>
      <w:r w:rsidR="0013088F">
        <w:t>800</w:t>
      </w:r>
      <w:r w:rsidRPr="00FD553D">
        <w:t xml:space="preserve"> Kč bez DPH.</w:t>
      </w:r>
    </w:p>
    <w:p w14:paraId="732CE313" w14:textId="6BC8AF55" w:rsidR="00FD553D" w:rsidRPr="00FD553D" w:rsidRDefault="00FD553D" w:rsidP="00FD553D">
      <w:pPr>
        <w:pStyle w:val="Zkladn"/>
        <w:spacing w:before="240"/>
      </w:pPr>
      <w:r w:rsidRPr="002D152D">
        <w:t xml:space="preserve">Celková cena za konferenci činí </w:t>
      </w:r>
      <w:r w:rsidR="002D152D" w:rsidRPr="002D152D">
        <w:t>110.200</w:t>
      </w:r>
      <w:r w:rsidRPr="002D152D">
        <w:t xml:space="preserve"> Kč bez DPH</w:t>
      </w:r>
    </w:p>
    <w:p w14:paraId="6967E585" w14:textId="15D9107A" w:rsidR="00FD553D" w:rsidRPr="008249F1" w:rsidRDefault="00FD553D" w:rsidP="00FD553D">
      <w:pPr>
        <w:pStyle w:val="Zkladn"/>
      </w:pPr>
      <w:r w:rsidRPr="008249F1">
        <w:t>Fakturační údaje jsou následující: Státní fond dopravní infrastruktury, Sokolovská 1955/278, 190 00 Praha 9, IČO: 70856508.</w:t>
      </w:r>
    </w:p>
    <w:p w14:paraId="63B08C2E" w14:textId="34C4D87A" w:rsidR="00197167" w:rsidRDefault="00197167" w:rsidP="00197167">
      <w:pPr>
        <w:pStyle w:val="Zkladn"/>
        <w:rPr>
          <w:b/>
          <w:bCs/>
        </w:rPr>
      </w:pPr>
      <w:r w:rsidRPr="00ED1B03">
        <w:t>Dodavatel je povinen na fakturu uvést následující větu:</w:t>
      </w:r>
      <w:r w:rsidRPr="008576D6">
        <w:rPr>
          <w:i/>
          <w:iCs/>
        </w:rPr>
        <w:t xml:space="preserve"> </w:t>
      </w:r>
      <w:r>
        <w:t>„</w:t>
      </w:r>
      <w:r w:rsidRPr="00ED1B03">
        <w:rPr>
          <w:b/>
          <w:bCs/>
        </w:rPr>
        <w:t>Zakázka je spolufinancována z prostředků Technické pomoci OP Doprava 2014-2020 v rámci projektu Technická pomoc ZS OPD 2016-2023 číslo CZ.04.4.125/0.0/0.0/15_005/0000002“.</w:t>
      </w:r>
    </w:p>
    <w:p w14:paraId="7EB18E78" w14:textId="588978E2" w:rsidR="008249F1" w:rsidRPr="008249F1" w:rsidRDefault="008249F1" w:rsidP="008249F1">
      <w:pPr>
        <w:rPr>
          <w:sz w:val="20"/>
        </w:rPr>
      </w:pPr>
      <w:r w:rsidRPr="008249F1">
        <w:rPr>
          <w:sz w:val="20"/>
        </w:rPr>
        <w:t>Faktura bude vystavena po uskutečnění konference zpětně se splatností 14 dnů.</w:t>
      </w:r>
    </w:p>
    <w:p w14:paraId="7AF6C249" w14:textId="5A182E80" w:rsidR="00FC5A44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5033462E" w:rsidR="00C71EAC" w:rsidRDefault="00FC5A44" w:rsidP="00C71EAC">
      <w:pPr>
        <w:pStyle w:val="Zkladn"/>
      </w:pPr>
      <w:r>
        <w:t>S pozdravem</w:t>
      </w:r>
    </w:p>
    <w:p w14:paraId="12C0DE26" w14:textId="0FDCF93F" w:rsidR="008576D6" w:rsidRDefault="008576D6" w:rsidP="004D5870">
      <w:pPr>
        <w:pStyle w:val="Podpis2"/>
        <w:tabs>
          <w:tab w:val="center" w:pos="5954"/>
        </w:tabs>
        <w:spacing w:before="840" w:after="0"/>
        <w:ind w:left="0"/>
        <w:jc w:val="left"/>
      </w:pPr>
      <w:r>
        <w:tab/>
      </w:r>
      <w:r w:rsidR="00715792">
        <w:t>Ing. Zbyněk Hořelica</w:t>
      </w:r>
    </w:p>
    <w:p w14:paraId="0C806DD8" w14:textId="0D8243AB" w:rsidR="00D81059" w:rsidRPr="00C05047" w:rsidRDefault="008576D6" w:rsidP="00C05047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15792">
        <w:t>ředitel SFDI</w:t>
      </w:r>
    </w:p>
    <w:p w14:paraId="78741BEC" w14:textId="429FEE29" w:rsidR="00F34078" w:rsidRDefault="00F34078" w:rsidP="004D5870">
      <w:pPr>
        <w:pStyle w:val="Podpis2"/>
        <w:spacing w:before="1080"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30F16EC4" w:rsidR="00D81059" w:rsidRDefault="00D81059" w:rsidP="00D81059">
      <w:pPr>
        <w:pStyle w:val="Podpis2"/>
        <w:spacing w:after="0" w:line="360" w:lineRule="auto"/>
        <w:ind w:left="0"/>
        <w:jc w:val="left"/>
      </w:pPr>
      <w:r>
        <w:t>Název:</w:t>
      </w:r>
      <w:r w:rsidR="00FD553D" w:rsidRPr="00FD553D">
        <w:t xml:space="preserve"> </w:t>
      </w:r>
      <w:r w:rsidR="004D5870" w:rsidRPr="004D5870">
        <w:t xml:space="preserve">Ing. Jindřich Volf, CSc. - Agentura </w:t>
      </w:r>
      <w:proofErr w:type="spellStart"/>
      <w:r w:rsidR="004D5870" w:rsidRPr="004D5870">
        <w:t>Viaco</w:t>
      </w:r>
      <w:proofErr w:type="spellEnd"/>
    </w:p>
    <w:p w14:paraId="14C244F6" w14:textId="46DB3ED4" w:rsidR="00D81059" w:rsidRDefault="00D81059" w:rsidP="00D81059">
      <w:pPr>
        <w:pStyle w:val="Podpis2"/>
        <w:spacing w:after="0" w:line="360" w:lineRule="auto"/>
        <w:ind w:left="0"/>
        <w:jc w:val="left"/>
      </w:pPr>
      <w:r>
        <w:t>Adresa:</w:t>
      </w:r>
      <w:r w:rsidR="00FD553D" w:rsidRPr="00FD553D">
        <w:t xml:space="preserve"> </w:t>
      </w:r>
      <w:r w:rsidR="004D5870" w:rsidRPr="004D5870">
        <w:t>Neumannova 20</w:t>
      </w:r>
      <w:r w:rsidR="004D5870">
        <w:t>, 156 00 Praha 5</w:t>
      </w:r>
    </w:p>
    <w:p w14:paraId="683A18A0" w14:textId="6346FAAC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FD553D" w:rsidRPr="00FD553D">
        <w:t xml:space="preserve"> </w:t>
      </w:r>
      <w:r w:rsidR="004D5870" w:rsidRPr="004D5870">
        <w:t>49386654</w:t>
      </w:r>
    </w:p>
    <w:p w14:paraId="660F0B96" w14:textId="333216B4" w:rsidR="002D152D" w:rsidRDefault="00D81059" w:rsidP="000A5BC6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FD553D">
        <w:t xml:space="preserve"> </w:t>
      </w:r>
      <w:r w:rsidR="007B096E">
        <w:t>XXXXX</w:t>
      </w:r>
    </w:p>
    <w:p w14:paraId="3C5A9F6D" w14:textId="47135C99" w:rsidR="00D737DE" w:rsidRPr="002D152D" w:rsidRDefault="002D152D" w:rsidP="002D152D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00858B29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B2052E">
        <w:t>24</w:t>
      </w:r>
      <w:r w:rsidR="008353A7" w:rsidRPr="00ED0E81">
        <w:t>/202</w:t>
      </w:r>
      <w:r w:rsidR="004D5870">
        <w:t>3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CBCE" w14:textId="77777777" w:rsidR="00C83982" w:rsidRDefault="00C83982" w:rsidP="009B4613">
      <w:r>
        <w:separator/>
      </w:r>
    </w:p>
  </w:endnote>
  <w:endnote w:type="continuationSeparator" w:id="0">
    <w:p w14:paraId="16241363" w14:textId="77777777" w:rsidR="00C83982" w:rsidRDefault="00C83982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671A" w14:textId="77777777" w:rsidR="00C83982" w:rsidRDefault="00C83982" w:rsidP="009B4613">
      <w:r>
        <w:separator/>
      </w:r>
    </w:p>
  </w:footnote>
  <w:footnote w:type="continuationSeparator" w:id="0">
    <w:p w14:paraId="0202A3EC" w14:textId="77777777" w:rsidR="00C83982" w:rsidRDefault="00C83982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A5BC6"/>
    <w:rsid w:val="000D0D6C"/>
    <w:rsid w:val="00104679"/>
    <w:rsid w:val="001062F2"/>
    <w:rsid w:val="00113936"/>
    <w:rsid w:val="0013088F"/>
    <w:rsid w:val="00133E4E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7385E"/>
    <w:rsid w:val="002A39F2"/>
    <w:rsid w:val="002B7E83"/>
    <w:rsid w:val="002D152D"/>
    <w:rsid w:val="002E0A86"/>
    <w:rsid w:val="00347603"/>
    <w:rsid w:val="003529CE"/>
    <w:rsid w:val="00384A5F"/>
    <w:rsid w:val="003A5538"/>
    <w:rsid w:val="003A6B61"/>
    <w:rsid w:val="003C0326"/>
    <w:rsid w:val="003E03F3"/>
    <w:rsid w:val="004004B8"/>
    <w:rsid w:val="004114CA"/>
    <w:rsid w:val="00447E6E"/>
    <w:rsid w:val="00463C34"/>
    <w:rsid w:val="004957C9"/>
    <w:rsid w:val="00497699"/>
    <w:rsid w:val="004A6DE8"/>
    <w:rsid w:val="004C5937"/>
    <w:rsid w:val="004D5870"/>
    <w:rsid w:val="004F51F7"/>
    <w:rsid w:val="005246AF"/>
    <w:rsid w:val="00525B46"/>
    <w:rsid w:val="005305CF"/>
    <w:rsid w:val="0054746C"/>
    <w:rsid w:val="00550F89"/>
    <w:rsid w:val="00565C3F"/>
    <w:rsid w:val="00580672"/>
    <w:rsid w:val="00584AE7"/>
    <w:rsid w:val="005A0D2E"/>
    <w:rsid w:val="005F78BF"/>
    <w:rsid w:val="006315CB"/>
    <w:rsid w:val="006519E0"/>
    <w:rsid w:val="006644B6"/>
    <w:rsid w:val="00677498"/>
    <w:rsid w:val="006E2635"/>
    <w:rsid w:val="006E2A66"/>
    <w:rsid w:val="006F2D07"/>
    <w:rsid w:val="00715792"/>
    <w:rsid w:val="00717D04"/>
    <w:rsid w:val="00724307"/>
    <w:rsid w:val="007350ED"/>
    <w:rsid w:val="0073690C"/>
    <w:rsid w:val="007728DE"/>
    <w:rsid w:val="00781A66"/>
    <w:rsid w:val="00797E00"/>
    <w:rsid w:val="007A71B6"/>
    <w:rsid w:val="007B096E"/>
    <w:rsid w:val="007B6127"/>
    <w:rsid w:val="007B6EDB"/>
    <w:rsid w:val="00803A83"/>
    <w:rsid w:val="00815A6E"/>
    <w:rsid w:val="00817545"/>
    <w:rsid w:val="008240CE"/>
    <w:rsid w:val="008249F1"/>
    <w:rsid w:val="008329C5"/>
    <w:rsid w:val="008353A7"/>
    <w:rsid w:val="00841967"/>
    <w:rsid w:val="00842FF8"/>
    <w:rsid w:val="00845EC6"/>
    <w:rsid w:val="00852F01"/>
    <w:rsid w:val="008552D4"/>
    <w:rsid w:val="008576D6"/>
    <w:rsid w:val="00873171"/>
    <w:rsid w:val="008853CA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58D4"/>
    <w:rsid w:val="00987059"/>
    <w:rsid w:val="009A6DCA"/>
    <w:rsid w:val="009B4613"/>
    <w:rsid w:val="009C7B4E"/>
    <w:rsid w:val="00A15FA9"/>
    <w:rsid w:val="00A226F1"/>
    <w:rsid w:val="00A67349"/>
    <w:rsid w:val="00A67856"/>
    <w:rsid w:val="00A7359C"/>
    <w:rsid w:val="00A86932"/>
    <w:rsid w:val="00AC0131"/>
    <w:rsid w:val="00AC7FEB"/>
    <w:rsid w:val="00AD5750"/>
    <w:rsid w:val="00AF570A"/>
    <w:rsid w:val="00B16E7D"/>
    <w:rsid w:val="00B2052E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D2FDE"/>
    <w:rsid w:val="00BF10C0"/>
    <w:rsid w:val="00C05047"/>
    <w:rsid w:val="00C237B1"/>
    <w:rsid w:val="00C27DC1"/>
    <w:rsid w:val="00C43880"/>
    <w:rsid w:val="00C66AFC"/>
    <w:rsid w:val="00C66F12"/>
    <w:rsid w:val="00C71EAC"/>
    <w:rsid w:val="00C83982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84C8D"/>
    <w:rsid w:val="00D97E71"/>
    <w:rsid w:val="00DA69A1"/>
    <w:rsid w:val="00DB1B39"/>
    <w:rsid w:val="00DC2F8F"/>
    <w:rsid w:val="00DE4A66"/>
    <w:rsid w:val="00DF78B4"/>
    <w:rsid w:val="00E17D36"/>
    <w:rsid w:val="00E71EFA"/>
    <w:rsid w:val="00E87A9F"/>
    <w:rsid w:val="00EB70E4"/>
    <w:rsid w:val="00EC661B"/>
    <w:rsid w:val="00ED0E81"/>
    <w:rsid w:val="00ED1B03"/>
    <w:rsid w:val="00EE090C"/>
    <w:rsid w:val="00EF51BE"/>
    <w:rsid w:val="00F2624E"/>
    <w:rsid w:val="00F30DDA"/>
    <w:rsid w:val="00F34078"/>
    <w:rsid w:val="00F85016"/>
    <w:rsid w:val="00FC1C38"/>
    <w:rsid w:val="00FC5A44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7:06:00Z</dcterms:created>
  <dcterms:modified xsi:type="dcterms:W3CDTF">2023-02-02T07:06:00Z</dcterms:modified>
</cp:coreProperties>
</file>